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B73A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</w:t>
      </w:r>
      <w:r w:rsidR="001F3B1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3F4FD5E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9571C8" w14:paraId="475DBE61" w14:textId="77777777" w:rsidTr="003245D6">
        <w:tc>
          <w:tcPr>
            <w:tcW w:w="3906" w:type="dxa"/>
          </w:tcPr>
          <w:p w14:paraId="48A8DC0F" w14:textId="77777777" w:rsidR="009F3DCB" w:rsidRPr="009571C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71C8">
              <w:rPr>
                <w:b/>
                <w:bCs/>
                <w:sz w:val="32"/>
                <w:szCs w:val="32"/>
              </w:rPr>
              <w:t>Section, Paragraph</w:t>
            </w:r>
          </w:p>
          <w:p w14:paraId="110F0E48" w14:textId="77777777" w:rsidR="009F3DCB" w:rsidRPr="009571C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71C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A3AA0A" w14:textId="77777777" w:rsidR="009F3DCB" w:rsidRPr="009571C8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71C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6BEF8DA" w14:textId="77777777" w:rsidR="009F3DCB" w:rsidRPr="009571C8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71C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3A64" w:rsidRPr="002F76B4" w14:paraId="5DA39775" w14:textId="77777777" w:rsidTr="00FA756D">
        <w:trPr>
          <w:trHeight w:val="1671"/>
        </w:trPr>
        <w:tc>
          <w:tcPr>
            <w:tcW w:w="3906" w:type="dxa"/>
          </w:tcPr>
          <w:p w14:paraId="725D5A63" w14:textId="77777777"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2618F4A" w14:textId="77777777"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73C2BF27" w14:textId="77777777"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112C40FF" w14:textId="77777777"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9C62A8F" w14:textId="77777777" w:rsidR="005A3A64" w:rsidRPr="005E647A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25BAB6E" w14:textId="77777777"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U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ÿ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1CC81FD" w14:textId="77777777" w:rsidR="005A3A64" w:rsidRPr="007B26A1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þqÉÎXçaÉU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14:paraId="291CA7D8" w14:textId="77777777" w:rsidTr="004B5C77">
        <w:trPr>
          <w:trHeight w:val="1118"/>
        </w:trPr>
        <w:tc>
          <w:tcPr>
            <w:tcW w:w="3906" w:type="dxa"/>
          </w:tcPr>
          <w:p w14:paraId="67F64775" w14:textId="77777777"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T.S.5.1.4.1 – Kramam</w:t>
            </w:r>
          </w:p>
          <w:p w14:paraId="6E20392E" w14:textId="77777777"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 Vaakyam No.– 33</w:t>
            </w:r>
          </w:p>
          <w:p w14:paraId="653E8635" w14:textId="77777777" w:rsidR="005E647A" w:rsidRPr="00FA756D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2AAF79B2" w14:textId="77777777" w:rsidR="005E647A" w:rsidRPr="00FA756D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8DC5E5C" w14:textId="77777777" w:rsidR="005E647A" w:rsidRPr="00385425" w:rsidRDefault="00FA756D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ÅmÉïþrÉ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E647A" w:rsidRPr="002F76B4" w14:paraId="25CF5F94" w14:textId="77777777" w:rsidTr="004B5C77">
        <w:trPr>
          <w:trHeight w:val="1118"/>
        </w:trPr>
        <w:tc>
          <w:tcPr>
            <w:tcW w:w="3906" w:type="dxa"/>
          </w:tcPr>
          <w:p w14:paraId="4B5FDAB1" w14:textId="77777777"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7558E3F" w14:textId="77777777" w:rsidR="005E647A" w:rsidRPr="005A3A64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  <w:p w14:paraId="683EC779" w14:textId="77777777"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4B775CD3" w14:textId="77777777"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D30EBC3" w14:textId="77777777" w:rsidR="00427709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lÉÏirÉþlÉÑmÉ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18D15AE7" w14:textId="77777777" w:rsidR="005E647A" w:rsidRPr="006F0B68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2991933" w14:textId="77777777" w:rsidR="00FA756D" w:rsidRPr="00FA756D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66885BB" w14:textId="77777777" w:rsidR="00427709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427709"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lÉÏirÉþlÉÑmÉ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62DF265B" w14:textId="77777777" w:rsidR="005E647A" w:rsidRPr="00385425" w:rsidRDefault="00FA756D" w:rsidP="00FA756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proofErr w:type="spellEnd"/>
            <w:r w:rsidRPr="00FA756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lÉþ</w:t>
            </w:r>
            <w:proofErr w:type="spellEnd"/>
            <w:r w:rsidRPr="00FA7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30D" w:rsidRPr="002F76B4" w14:paraId="2DC9637D" w14:textId="77777777" w:rsidTr="004B5C77">
        <w:trPr>
          <w:trHeight w:val="1118"/>
        </w:trPr>
        <w:tc>
          <w:tcPr>
            <w:tcW w:w="3906" w:type="dxa"/>
          </w:tcPr>
          <w:p w14:paraId="1F928789" w14:textId="77777777"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7.4 – Kramam</w:t>
            </w:r>
          </w:p>
          <w:p w14:paraId="53665348" w14:textId="77777777"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1</w:t>
            </w:r>
          </w:p>
          <w:p w14:paraId="1795DA0F" w14:textId="77777777"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6ADB3050" w14:textId="77777777"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h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5D9561C" w14:textId="77777777"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h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Ï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9C230D" w:rsidRPr="004277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230D" w:rsidRPr="00427709">
              <w:rPr>
                <w:b/>
                <w:bCs/>
              </w:rPr>
              <w:t>(</w:t>
            </w:r>
            <w:proofErr w:type="spellStart"/>
            <w:r w:rsidR="009C230D" w:rsidRPr="00427709">
              <w:rPr>
                <w:b/>
                <w:bCs/>
              </w:rPr>
              <w:t>deergha</w:t>
            </w:r>
            <w:proofErr w:type="spellEnd"/>
            <w:r w:rsidR="009C230D" w:rsidRPr="004277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9C230D" w:rsidRPr="00427709">
              <w:rPr>
                <w:b/>
                <w:bCs/>
              </w:rPr>
              <w:t>swaritam</w:t>
            </w:r>
            <w:proofErr w:type="spellEnd"/>
            <w:r w:rsidR="009C230D" w:rsidRPr="00427709">
              <w:rPr>
                <w:b/>
                <w:bCs/>
              </w:rPr>
              <w:t xml:space="preserve"> deleted)</w:t>
            </w:r>
          </w:p>
        </w:tc>
      </w:tr>
      <w:tr w:rsidR="009C230D" w:rsidRPr="002F76B4" w14:paraId="482229F6" w14:textId="77777777" w:rsidTr="004B5C77">
        <w:trPr>
          <w:trHeight w:val="1118"/>
        </w:trPr>
        <w:tc>
          <w:tcPr>
            <w:tcW w:w="3906" w:type="dxa"/>
          </w:tcPr>
          <w:p w14:paraId="21FA7ADE" w14:textId="77777777"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9.5 – Kramam</w:t>
            </w:r>
          </w:p>
          <w:p w14:paraId="214862ED" w14:textId="77777777"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7107F47D" w14:textId="77777777" w:rsidR="009C230D" w:rsidRPr="00427709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593B49CF" w14:textId="77777777"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8B6157" w14:textId="77777777"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eÉÉlÉç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Ñ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eÉ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þ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30D" w:rsidRPr="002F76B4" w14:paraId="340A26FF" w14:textId="77777777" w:rsidTr="004B5C77">
        <w:trPr>
          <w:trHeight w:val="1118"/>
        </w:trPr>
        <w:tc>
          <w:tcPr>
            <w:tcW w:w="3906" w:type="dxa"/>
          </w:tcPr>
          <w:p w14:paraId="61B096A9" w14:textId="77777777" w:rsidR="002226E0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1.10.3 – Kramam</w:t>
            </w:r>
          </w:p>
          <w:p w14:paraId="4E90B87F" w14:textId="77777777" w:rsidR="002226E0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2102B795" w14:textId="77777777" w:rsidR="009C230D" w:rsidRPr="00427709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03" w:type="dxa"/>
          </w:tcPr>
          <w:p w14:paraId="004981A3" w14:textId="77777777" w:rsidR="009C230D" w:rsidRPr="00427709" w:rsidRDefault="00427709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EFEE7AA" w14:textId="77777777" w:rsidR="009C230D" w:rsidRPr="00385425" w:rsidRDefault="00427709" w:rsidP="0042770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æ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</w:t>
            </w:r>
            <w:r w:rsidRPr="004277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ç</w:t>
            </w:r>
            <w:proofErr w:type="spellEnd"/>
            <w:r w:rsidRPr="004277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486DC62" w14:textId="77777777"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44C1439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54BB7B9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F3B10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4D41E4F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6D47CD1" w14:textId="77777777" w:rsidTr="0022032C">
        <w:tc>
          <w:tcPr>
            <w:tcW w:w="3877" w:type="dxa"/>
          </w:tcPr>
          <w:p w14:paraId="589B77F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5632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DEDDD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F12991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6D4A3B3" w14:textId="77777777" w:rsidTr="0022032C">
        <w:tc>
          <w:tcPr>
            <w:tcW w:w="3877" w:type="dxa"/>
          </w:tcPr>
          <w:p w14:paraId="20C508F0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41F49CB4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02C8419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698E417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7BFF" w14:textId="77777777" w:rsidR="00FC2416" w:rsidRDefault="00FC2416" w:rsidP="001C43F2">
      <w:pPr>
        <w:spacing w:before="0" w:line="240" w:lineRule="auto"/>
      </w:pPr>
      <w:r>
        <w:separator/>
      </w:r>
    </w:p>
  </w:endnote>
  <w:endnote w:type="continuationSeparator" w:id="0">
    <w:p w14:paraId="69D973BC" w14:textId="77777777" w:rsidR="00FC2416" w:rsidRDefault="00FC24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8235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3B1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3B1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3FEA1C05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D74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3B1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3B1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DB9F31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FB79" w14:textId="77777777" w:rsidR="00FC2416" w:rsidRDefault="00FC2416" w:rsidP="001C43F2">
      <w:pPr>
        <w:spacing w:before="0" w:line="240" w:lineRule="auto"/>
      </w:pPr>
      <w:r>
        <w:separator/>
      </w:r>
    </w:p>
  </w:footnote>
  <w:footnote w:type="continuationSeparator" w:id="0">
    <w:p w14:paraId="79678692" w14:textId="77777777" w:rsidR="00FC2416" w:rsidRDefault="00FC24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7C3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90B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3B10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4235E"/>
    <w:rsid w:val="00653644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571C8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C24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B2E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3B58D-A0B4-4DC1-BB62-A8D2BFBF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6-01T07:55:00Z</cp:lastPrinted>
  <dcterms:created xsi:type="dcterms:W3CDTF">2021-10-03T16:13:00Z</dcterms:created>
  <dcterms:modified xsi:type="dcterms:W3CDTF">2021-10-13T05:24:00Z</dcterms:modified>
</cp:coreProperties>
</file>